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bookmarkStart w:id="0" w:name="_GoBack"/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hudayberen HABİBULLAH</w:t>
      </w:r>
      <w:bookmarkEnd w:id="0"/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E56D27" w:rsidRPr="000A4086" w:rsidRDefault="008832EA" w:rsidP="00BF57CC">
      <w:pPr>
        <w:ind w:left="3261" w:hanging="3261"/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İslam Hukukunda </w:t>
      </w:r>
      <w:proofErr w:type="spellStart"/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Şüf’a</w:t>
      </w:r>
      <w:proofErr w:type="spellEnd"/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</w:t>
      </w:r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. Dr. Bilal AYBAKAN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A408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İbrahim Kâfi DÖNMEZ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Ali BARDAKOĞLU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0.08.2016  -  14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0</w:t>
      </w:r>
    </w:p>
    <w:p w:rsidR="008832EA" w:rsidRPr="00A536AF" w:rsidRDefault="008832EA" w:rsidP="00A536AF">
      <w:pPr>
        <w:ind w:left="3119" w:hanging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 w:rsidR="00A536A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tanbul 29 Mayıs Üniversitesi</w:t>
      </w:r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tunizade</w:t>
      </w:r>
      <w:proofErr w:type="spellEnd"/>
      <w:r w:rsidR="00A536A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Yerleşk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A4086"/>
    <w:rsid w:val="000F54FC"/>
    <w:rsid w:val="0013126B"/>
    <w:rsid w:val="0034350B"/>
    <w:rsid w:val="004E6D22"/>
    <w:rsid w:val="00565491"/>
    <w:rsid w:val="007A0643"/>
    <w:rsid w:val="008832EA"/>
    <w:rsid w:val="009B310E"/>
    <w:rsid w:val="00A536AF"/>
    <w:rsid w:val="00BF57CC"/>
    <w:rsid w:val="00D76308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3BCC-B1B9-4B17-BF92-D73CD87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6-08-04T14:30:00Z</dcterms:created>
  <dcterms:modified xsi:type="dcterms:W3CDTF">2016-08-04T14:30:00Z</dcterms:modified>
</cp:coreProperties>
</file>